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proofErr w:type="spellStart"/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F77E46">
        <w:rPr>
          <w:rFonts w:ascii="Arial" w:eastAsia="Gungsuh" w:hAnsi="Arial" w:cs="Arial"/>
          <w:b/>
          <w:sz w:val="32"/>
          <w:szCs w:val="32"/>
        </w:rPr>
        <w:t>_маски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7471"/>
        <w:gridCol w:w="816"/>
      </w:tblGrid>
      <w:tr w:rsidR="009375AB" w:rsidRPr="009375AB" w:rsidTr="009B55BF">
        <w:trPr>
          <w:trHeight w:val="437"/>
        </w:trPr>
        <w:tc>
          <w:tcPr>
            <w:tcW w:w="2387" w:type="dxa"/>
          </w:tcPr>
          <w:p w:rsidR="003D4E8A" w:rsidRPr="009375AB" w:rsidRDefault="003D4E8A" w:rsidP="00C969F6">
            <w:pPr>
              <w:ind w:right="-250"/>
            </w:pPr>
            <w:r w:rsidRPr="009375AB">
              <w:lastRenderedPageBreak/>
              <w:t>артикул</w:t>
            </w:r>
          </w:p>
          <w:p w:rsidR="000662EC" w:rsidRPr="009375AB" w:rsidRDefault="000662EC" w:rsidP="00C969F6">
            <w:pPr>
              <w:ind w:right="-250"/>
            </w:pPr>
            <w:proofErr w:type="spellStart"/>
            <w:r w:rsidRPr="009375AB">
              <w:t>Меркатос</w:t>
            </w:r>
            <w:proofErr w:type="spellEnd"/>
          </w:p>
        </w:tc>
        <w:tc>
          <w:tcPr>
            <w:tcW w:w="7411" w:type="dxa"/>
          </w:tcPr>
          <w:p w:rsidR="000662EC" w:rsidRPr="009375AB" w:rsidRDefault="000662EC" w:rsidP="00484132">
            <w:pPr>
              <w:jc w:val="both"/>
            </w:pPr>
            <w:r w:rsidRPr="009375AB">
              <w:t>наименование товара</w:t>
            </w:r>
          </w:p>
        </w:tc>
        <w:tc>
          <w:tcPr>
            <w:tcW w:w="0" w:type="auto"/>
          </w:tcPr>
          <w:p w:rsidR="000662EC" w:rsidRPr="009375AB" w:rsidRDefault="000662EC" w:rsidP="00484132">
            <w:pPr>
              <w:jc w:val="both"/>
            </w:pPr>
            <w:r w:rsidRPr="009375AB">
              <w:t xml:space="preserve">цена, </w:t>
            </w:r>
            <w:proofErr w:type="spellStart"/>
            <w:r w:rsidRPr="009375AB">
              <w:t>руб</w:t>
            </w:r>
            <w:proofErr w:type="spellEnd"/>
          </w:p>
        </w:tc>
      </w:tr>
      <w:tr w:rsidR="00597A1B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B" w:rsidRDefault="004A6D94" w:rsidP="001206F1">
            <w:pPr>
              <w:contextualSpacing/>
              <w:jc w:val="both"/>
            </w:pPr>
            <w:hyperlink r:id="rId8" w:history="1">
              <w:r w:rsidR="001206F1" w:rsidRPr="00BA4E33">
                <w:rPr>
                  <w:rStyle w:val="a5"/>
                </w:rPr>
                <w:t>Маска_</w:t>
              </w:r>
              <w:r w:rsidR="00BA4E33" w:rsidRPr="00BA4E33">
                <w:rPr>
                  <w:rStyle w:val="a5"/>
                </w:rPr>
                <w:t>снуд_</w:t>
              </w:r>
              <w:r w:rsidR="00BA4E33">
                <w:rPr>
                  <w:rStyle w:val="a5"/>
                </w:rPr>
                <w:t>01</w:t>
              </w:r>
            </w:hyperlink>
          </w:p>
          <w:p w:rsidR="00D66169" w:rsidRDefault="00D66169" w:rsidP="001206F1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78252" cy="1704975"/>
                  <wp:effectExtent l="19050" t="0" r="0" b="0"/>
                  <wp:docPr id="3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65" cy="171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B" w:rsidRPr="009E149D" w:rsidRDefault="00597A1B" w:rsidP="00D60784">
            <w:pPr>
              <w:contextualSpacing/>
              <w:jc w:val="both"/>
            </w:pPr>
            <w:r w:rsidRPr="009E149D">
              <w:t>Маска на лицо с эргономичными вытачками,</w:t>
            </w:r>
            <w:r w:rsidR="00D96AB1">
              <w:t xml:space="preserve"> с одной центральной вытачкой на носу,</w:t>
            </w:r>
            <w:r w:rsidRPr="009E149D">
              <w:t xml:space="preserve"> эластичная, </w:t>
            </w:r>
            <w:r w:rsidRPr="009E149D">
              <w:rPr>
                <w:color w:val="7030A0"/>
              </w:rPr>
              <w:t>цвет черный</w:t>
            </w:r>
            <w:r w:rsidRPr="009E149D">
              <w:t>, в</w:t>
            </w:r>
            <w:r w:rsidR="001F5104">
              <w:t xml:space="preserve">ысота </w:t>
            </w:r>
            <w:r w:rsidR="006D43B2">
              <w:t xml:space="preserve">спереди </w:t>
            </w:r>
            <w:r w:rsidR="001F5104">
              <w:t>3</w:t>
            </w:r>
            <w:r w:rsidR="006D43B2">
              <w:t>4</w:t>
            </w:r>
            <w:r w:rsidR="001F5104">
              <w:t>см,</w:t>
            </w:r>
            <w:r w:rsidR="006D43B2">
              <w:t xml:space="preserve"> сзади 27см,</w:t>
            </w:r>
            <w:r w:rsidR="001F5104">
              <w:t xml:space="preserve"> обхват 4</w:t>
            </w:r>
            <w:r w:rsidR="00927A5D" w:rsidRPr="00927A5D">
              <w:t>4</w:t>
            </w:r>
            <w:r w:rsidR="000F36CD">
              <w:t xml:space="preserve">см, растягивается до </w:t>
            </w:r>
            <w:r w:rsidR="006B7121">
              <w:t>5</w:t>
            </w:r>
            <w:r w:rsidR="00927A5D" w:rsidRPr="00927A5D">
              <w:t>2</w:t>
            </w:r>
            <w:r w:rsidR="001F5104">
              <w:t xml:space="preserve">см, </w:t>
            </w:r>
            <w:r w:rsidRPr="009E149D">
              <w:t xml:space="preserve">плотный трикотаж джерси </w:t>
            </w:r>
            <w:proofErr w:type="spellStart"/>
            <w:r w:rsidRPr="009E149D">
              <w:t>вискоза+полиэстер+эластан</w:t>
            </w:r>
            <w:proofErr w:type="spellEnd"/>
            <w:r w:rsidR="00966440" w:rsidRPr="009E149D">
              <w:t>, арт.044913050</w:t>
            </w:r>
            <w:r w:rsidR="001F5104">
              <w:t>.</w:t>
            </w:r>
          </w:p>
          <w:p w:rsidR="00966440" w:rsidRPr="009E149D" w:rsidRDefault="00CF1C76" w:rsidP="00D60784">
            <w:pPr>
              <w:contextualSpacing/>
              <w:jc w:val="both"/>
            </w:pPr>
            <w:r w:rsidRPr="009E149D">
              <w:t xml:space="preserve">Выполнена муляжным методом моделирования прямо на лице. За счет такого </w:t>
            </w:r>
            <w:proofErr w:type="spellStart"/>
            <w:r w:rsidRPr="009E149D">
              <w:t>кутюрного</w:t>
            </w:r>
            <w:proofErr w:type="spellEnd"/>
            <w:r w:rsidRPr="009E149D">
              <w:t xml:space="preserve"> подхода</w:t>
            </w:r>
            <w:r w:rsidR="00A8676A" w:rsidRPr="009E149D">
              <w:t xml:space="preserve"> </w:t>
            </w:r>
            <w:r w:rsidRPr="009E149D">
              <w:t>маска держится на лице без резинок, проре</w:t>
            </w:r>
            <w:r w:rsidR="00966440" w:rsidRPr="009E149D">
              <w:t>зей и др.неэстетичных креплений,</w:t>
            </w:r>
            <w:r w:rsidR="00237774" w:rsidRPr="009E149D">
              <w:t xml:space="preserve"> не напоминает намордник, а</w:t>
            </w:r>
            <w:r w:rsidRPr="009E149D">
              <w:t xml:space="preserve"> вытачки</w:t>
            </w:r>
            <w:r w:rsidR="009E149D" w:rsidRPr="009E149D">
              <w:t xml:space="preserve"> и обработка швов</w:t>
            </w:r>
            <w:r w:rsidRPr="009E149D">
              <w:t xml:space="preserve"> несут функцию ребер жесткости, что позволяет маске сидеть на лице более </w:t>
            </w:r>
            <w:r w:rsidR="00966440" w:rsidRPr="009E149D">
              <w:t>надежно и эргономично</w:t>
            </w:r>
            <w:r w:rsidR="00237774" w:rsidRPr="009E149D">
              <w:t>.</w:t>
            </w:r>
          </w:p>
          <w:p w:rsidR="00CF1C76" w:rsidRPr="009E149D" w:rsidRDefault="00966440" w:rsidP="00D60784">
            <w:pPr>
              <w:contextualSpacing/>
              <w:jc w:val="both"/>
            </w:pPr>
            <w:r w:rsidRPr="009E149D">
              <w:t xml:space="preserve">Можно носить на лице как маску, на шее как </w:t>
            </w:r>
            <w:proofErr w:type="spellStart"/>
            <w:r w:rsidR="007D66E4">
              <w:t>шарф-</w:t>
            </w:r>
            <w:r w:rsidR="00BA4E33">
              <w:t>снуд</w:t>
            </w:r>
            <w:proofErr w:type="spellEnd"/>
            <w:r w:rsidRPr="009E149D">
              <w:t xml:space="preserve">, на голове как повязку и как </w:t>
            </w:r>
            <w:proofErr w:type="spellStart"/>
            <w:r w:rsidRPr="009E149D">
              <w:t>шапочку-бини</w:t>
            </w:r>
            <w:proofErr w:type="spellEnd"/>
            <w:r w:rsidRPr="009E149D">
              <w:t>.</w:t>
            </w:r>
          </w:p>
          <w:p w:rsidR="009E149D" w:rsidRPr="009E149D" w:rsidRDefault="009E149D" w:rsidP="00D60784">
            <w:pPr>
              <w:contextualSpacing/>
              <w:jc w:val="both"/>
            </w:pPr>
            <w:r w:rsidRPr="009E149D">
              <w:rPr>
                <w:color w:val="000000"/>
                <w:shd w:val="clear" w:color="auto" w:fill="FFFFFF"/>
              </w:rPr>
              <w:t xml:space="preserve">Очень удобно в случае когда нужно одной рукой (другая, например, на руле) надеть маску на лицо. К примеру, едете вы в машине, маска у вас на шее в виде шарфа, на горизонте появляется доблестный </w:t>
            </w:r>
            <w:proofErr w:type="spellStart"/>
            <w:r w:rsidRPr="009E149D">
              <w:rPr>
                <w:color w:val="000000"/>
                <w:shd w:val="clear" w:color="auto" w:fill="FFFFFF"/>
              </w:rPr>
              <w:t>проверяльщик</w:t>
            </w:r>
            <w:proofErr w:type="spellEnd"/>
            <w:r w:rsidRPr="009E149D">
              <w:rPr>
                <w:color w:val="000000"/>
                <w:shd w:val="clear" w:color="auto" w:fill="FFFFFF"/>
              </w:rPr>
              <w:t xml:space="preserve"> масок, вы одним движением руки поднимаете ее на лицо и все - к вам никаких претензий по поводу нарушений выхода из дома без маски! Так же поступаете с </w:t>
            </w:r>
            <w:proofErr w:type="spellStart"/>
            <w:r w:rsidRPr="009E149D">
              <w:rPr>
                <w:color w:val="000000"/>
                <w:shd w:val="clear" w:color="auto" w:fill="FFFFFF"/>
              </w:rPr>
              <w:t>шапочкой-бини</w:t>
            </w:r>
            <w:proofErr w:type="spellEnd"/>
            <w:r w:rsidRPr="009E149D">
              <w:rPr>
                <w:color w:val="000000"/>
                <w:shd w:val="clear" w:color="auto" w:fill="FFFFFF"/>
              </w:rPr>
              <w:t xml:space="preserve"> - просто опускаете ее на лицо, и она превращается в маску!</w:t>
            </w:r>
          </w:p>
          <w:p w:rsidR="00597A1B" w:rsidRPr="009E149D" w:rsidRDefault="00597A1B" w:rsidP="00CF1C76">
            <w:pPr>
              <w:contextualSpacing/>
              <w:jc w:val="both"/>
            </w:pPr>
            <w:proofErr w:type="spellStart"/>
            <w:r w:rsidRPr="009E149D">
              <w:t>Унисекс</w:t>
            </w:r>
            <w:proofErr w:type="spellEnd"/>
            <w:r w:rsidRPr="009E149D">
              <w:t xml:space="preserve"> - подойдет как девушкам, так и юношам.</w:t>
            </w:r>
            <w:r w:rsidR="00CF1C76" w:rsidRPr="009E149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1B" w:rsidRDefault="00597A1B" w:rsidP="00AE395B">
            <w:pPr>
              <w:contextualSpacing/>
              <w:jc w:val="both"/>
            </w:pPr>
            <w:r>
              <w:t>500</w:t>
            </w:r>
          </w:p>
        </w:tc>
      </w:tr>
      <w:tr w:rsidR="00BA4E33" w:rsidRPr="006D3747" w:rsidTr="006D07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33" w:rsidRDefault="004A6D94" w:rsidP="006D072F">
            <w:pPr>
              <w:contextualSpacing/>
              <w:jc w:val="both"/>
            </w:pPr>
            <w:hyperlink r:id="rId10" w:history="1">
              <w:r w:rsidR="00BA4E33" w:rsidRPr="006D3747">
                <w:rPr>
                  <w:rStyle w:val="a5"/>
                  <w:color w:val="00B050"/>
                </w:rPr>
                <w:t>Маска_</w:t>
              </w:r>
              <w:r w:rsidR="00BA4E33">
                <w:rPr>
                  <w:rStyle w:val="a5"/>
                  <w:color w:val="00B050"/>
                </w:rPr>
                <w:t>снуд_02</w:t>
              </w:r>
            </w:hyperlink>
          </w:p>
          <w:p w:rsidR="00BA4E33" w:rsidRPr="006D3747" w:rsidRDefault="00BA4E33" w:rsidP="006D072F">
            <w:pPr>
              <w:contextualSpacing/>
              <w:jc w:val="both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>
                  <wp:extent cx="1313962" cy="1752600"/>
                  <wp:effectExtent l="19050" t="0" r="488" b="0"/>
                  <wp:docPr id="12" name="Рисунок 2" descr="D:\Документы - Юля\COLLECTION\ДЛЯ ДИЛЕРОВ\23_АНТИДОТ\для инет-магазина\Маска_черная_высокая\01IMG_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черная_высокая\01IMG_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62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33" w:rsidRDefault="00BA4E33" w:rsidP="006D072F">
            <w:pPr>
              <w:contextualSpacing/>
              <w:jc w:val="both"/>
              <w:rPr>
                <w:color w:val="00B050"/>
              </w:rPr>
            </w:pPr>
            <w:r w:rsidRPr="006D3747">
              <w:rPr>
                <w:color w:val="00B050"/>
              </w:rPr>
              <w:t>Маска на лицо с эргономичными вытачками,</w:t>
            </w:r>
            <w:r>
              <w:t xml:space="preserve"> </w:t>
            </w:r>
            <w:r w:rsidRPr="00864333">
              <w:rPr>
                <w:color w:val="00B050"/>
              </w:rPr>
              <w:t>с одной центральной вытачкой на носу</w:t>
            </w:r>
            <w:r>
              <w:rPr>
                <w:color w:val="00B050"/>
              </w:rPr>
              <w:t xml:space="preserve">, </w:t>
            </w:r>
            <w:r w:rsidRPr="006D3747">
              <w:rPr>
                <w:color w:val="00B050"/>
              </w:rPr>
              <w:t xml:space="preserve">эластичная, </w:t>
            </w:r>
            <w:r w:rsidRPr="00FA6229">
              <w:rPr>
                <w:color w:val="7030A0"/>
              </w:rPr>
              <w:t>цвет черный</w:t>
            </w:r>
            <w:r w:rsidRPr="006D3747">
              <w:rPr>
                <w:color w:val="00B050"/>
              </w:rPr>
              <w:t>, высота 30см, обхват 45</w:t>
            </w:r>
            <w:r>
              <w:rPr>
                <w:color w:val="00B050"/>
              </w:rPr>
              <w:t>см, растягивается до 54</w:t>
            </w:r>
            <w:r w:rsidR="00ED1333">
              <w:rPr>
                <w:color w:val="00B050"/>
              </w:rPr>
              <w:t xml:space="preserve">см, </w:t>
            </w:r>
            <w:r w:rsidRPr="006D3747">
              <w:rPr>
                <w:color w:val="00B050"/>
              </w:rPr>
              <w:t xml:space="preserve">плотный трикотаж джерси </w:t>
            </w:r>
            <w:proofErr w:type="spellStart"/>
            <w:r w:rsidRPr="006D3747">
              <w:rPr>
                <w:color w:val="00B050"/>
              </w:rPr>
              <w:t>вискоза+полиэстер+эластан</w:t>
            </w:r>
            <w:proofErr w:type="spellEnd"/>
            <w:r w:rsidRPr="006D3747">
              <w:rPr>
                <w:color w:val="00B050"/>
              </w:rPr>
              <w:t>, арт.044913050.</w:t>
            </w:r>
          </w:p>
          <w:p w:rsidR="00BA4E33" w:rsidRPr="006D3747" w:rsidRDefault="00BA4E33" w:rsidP="006D072F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33" w:rsidRPr="006D3747" w:rsidRDefault="00BA4E33" w:rsidP="006D072F">
            <w:pPr>
              <w:contextualSpacing/>
              <w:jc w:val="both"/>
              <w:rPr>
                <w:color w:val="00B050"/>
              </w:rPr>
            </w:pPr>
            <w:r w:rsidRPr="006D3747">
              <w:rPr>
                <w:color w:val="00B050"/>
              </w:rPr>
              <w:t>500</w:t>
            </w:r>
          </w:p>
        </w:tc>
      </w:tr>
      <w:tr w:rsidR="00F77E46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46" w:rsidRDefault="004A6D94" w:rsidP="001206F1">
            <w:pPr>
              <w:contextualSpacing/>
              <w:jc w:val="both"/>
            </w:pPr>
            <w:hyperlink r:id="rId12" w:history="1">
              <w:r w:rsidR="00F77E46" w:rsidRPr="00B23759">
                <w:rPr>
                  <w:rStyle w:val="a5"/>
                </w:rPr>
                <w:t>Маска_с</w:t>
              </w:r>
              <w:r w:rsidR="00BA4E33">
                <w:rPr>
                  <w:rStyle w:val="a5"/>
                </w:rPr>
                <w:t>нуд_03</w:t>
              </w:r>
            </w:hyperlink>
          </w:p>
          <w:p w:rsidR="005F6E52" w:rsidRDefault="005F6E52" w:rsidP="001206F1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99678" cy="1733550"/>
                  <wp:effectExtent l="19050" t="0" r="0" b="0"/>
                  <wp:docPr id="17" name="Рисунок 2" descr="D:\Документы - Юля\COLLECTION\ДЛЯ ДИЛЕРОВ\23_АНТИДОТ\для инет-магазина\Маска_серая\IMG_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серая\IMG_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40" cy="174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46" w:rsidRPr="00B23759" w:rsidRDefault="00F77E46" w:rsidP="00B93FB5">
            <w:pPr>
              <w:contextualSpacing/>
              <w:jc w:val="both"/>
              <w:rPr>
                <w:color w:val="00B050"/>
              </w:rPr>
            </w:pPr>
            <w:r w:rsidRPr="00B23759">
              <w:rPr>
                <w:color w:val="00B050"/>
              </w:rPr>
              <w:t xml:space="preserve">Маска на лицо с эргономичными вытачками, </w:t>
            </w:r>
            <w:r w:rsidR="00D96AB1" w:rsidRPr="00B23759">
              <w:rPr>
                <w:color w:val="00B050"/>
              </w:rPr>
              <w:t>с двумя боковыми вытачками на носу (что позволяет без проблем носить мотошлем</w:t>
            </w:r>
            <w:r w:rsidR="001B27CC" w:rsidRPr="00B23759">
              <w:rPr>
                <w:color w:val="00B050"/>
              </w:rPr>
              <w:t xml:space="preserve"> - в </w:t>
            </w:r>
            <w:r w:rsidR="00D96AB1" w:rsidRPr="00B23759">
              <w:rPr>
                <w:color w:val="00B050"/>
              </w:rPr>
              <w:t>местах прилегания мотошлема не</w:t>
            </w:r>
            <w:r w:rsidR="001B27CC" w:rsidRPr="00B23759">
              <w:rPr>
                <w:color w:val="00B050"/>
              </w:rPr>
              <w:t xml:space="preserve"> должно быть</w:t>
            </w:r>
            <w:r w:rsidR="00D96AB1" w:rsidRPr="00B23759">
              <w:rPr>
                <w:color w:val="00B050"/>
              </w:rPr>
              <w:t xml:space="preserve"> швов), </w:t>
            </w:r>
            <w:r w:rsidRPr="00B23759">
              <w:rPr>
                <w:color w:val="00B050"/>
              </w:rPr>
              <w:t xml:space="preserve">эластичная, </w:t>
            </w:r>
            <w:r w:rsidRPr="00B23759">
              <w:rPr>
                <w:color w:val="7030A0"/>
              </w:rPr>
              <w:t>цвет серый</w:t>
            </w:r>
            <w:r w:rsidR="00607DDD" w:rsidRPr="00B23759">
              <w:rPr>
                <w:color w:val="00B050"/>
              </w:rPr>
              <w:t>,</w:t>
            </w:r>
            <w:r w:rsidRPr="00B23759">
              <w:rPr>
                <w:color w:val="00B050"/>
              </w:rPr>
              <w:t xml:space="preserve"> высота</w:t>
            </w:r>
            <w:r w:rsidR="000734AF">
              <w:rPr>
                <w:color w:val="00B050"/>
              </w:rPr>
              <w:t xml:space="preserve"> спереди</w:t>
            </w:r>
            <w:r w:rsidRPr="00B23759">
              <w:rPr>
                <w:color w:val="00B050"/>
              </w:rPr>
              <w:t xml:space="preserve"> 3</w:t>
            </w:r>
            <w:r w:rsidR="000734AF">
              <w:rPr>
                <w:color w:val="00B050"/>
              </w:rPr>
              <w:t>9</w:t>
            </w:r>
            <w:r w:rsidRPr="00B23759">
              <w:rPr>
                <w:color w:val="00B050"/>
              </w:rPr>
              <w:t>см,</w:t>
            </w:r>
            <w:r w:rsidR="000734AF">
              <w:rPr>
                <w:color w:val="00B050"/>
              </w:rPr>
              <w:t xml:space="preserve"> сзади 33см,</w:t>
            </w:r>
            <w:r w:rsidRPr="00B23759">
              <w:rPr>
                <w:color w:val="00B050"/>
              </w:rPr>
              <w:t xml:space="preserve"> обхват 46см, растягивается до 55см, плотный трикотаж джерси </w:t>
            </w:r>
            <w:proofErr w:type="spellStart"/>
            <w:r w:rsidRPr="00B23759">
              <w:rPr>
                <w:color w:val="00B050"/>
              </w:rPr>
              <w:t>вискоза+полиэстер+эластан</w:t>
            </w:r>
            <w:proofErr w:type="spellEnd"/>
            <w:r w:rsidRPr="00B23759">
              <w:rPr>
                <w:color w:val="00B050"/>
              </w:rPr>
              <w:t>,</w:t>
            </w:r>
            <w:r w:rsidR="00607DDD" w:rsidRPr="00B23759">
              <w:rPr>
                <w:color w:val="00B050"/>
              </w:rPr>
              <w:t xml:space="preserve">  арт.044570011.</w:t>
            </w:r>
          </w:p>
          <w:p w:rsidR="00F77E46" w:rsidRPr="00B23759" w:rsidRDefault="00F77E46" w:rsidP="00B93FB5">
            <w:pPr>
              <w:contextualSpacing/>
              <w:jc w:val="both"/>
              <w:rPr>
                <w:color w:val="00B050"/>
              </w:rPr>
            </w:pPr>
            <w:r w:rsidRPr="00B23759">
              <w:rPr>
                <w:color w:val="00B05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46" w:rsidRDefault="00F77E46" w:rsidP="00AE395B">
            <w:pPr>
              <w:contextualSpacing/>
              <w:jc w:val="both"/>
            </w:pPr>
            <w:r>
              <w:t>500</w:t>
            </w:r>
          </w:p>
        </w:tc>
      </w:tr>
      <w:tr w:rsidR="00901363" w:rsidRPr="00195236" w:rsidTr="00C54D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63" w:rsidRDefault="004A6D94" w:rsidP="00C54DEE">
            <w:pPr>
              <w:contextualSpacing/>
              <w:jc w:val="both"/>
            </w:pPr>
            <w:hyperlink r:id="rId14" w:history="1">
              <w:r w:rsidR="00901363" w:rsidRPr="00186B56">
                <w:rPr>
                  <w:rStyle w:val="a5"/>
                </w:rPr>
                <w:t>Маска_снуд_04</w:t>
              </w:r>
            </w:hyperlink>
          </w:p>
          <w:p w:rsidR="0000163E" w:rsidRDefault="0000163E" w:rsidP="00C54DEE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152525" cy="1537273"/>
                  <wp:effectExtent l="19050" t="0" r="9525" b="0"/>
                  <wp:docPr id="22" name="Рисунок 1" descr="D:\Документы - Юля\COLLECTION\ДЛЯ ДИЛЕРОВ\23_АНТИДОТ\для инет-магазина\Маска_снуд_04\IMG_2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снуд_04\IMG_2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3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63" w:rsidRPr="00901363" w:rsidRDefault="00901363" w:rsidP="00ED407B">
            <w:pPr>
              <w:contextualSpacing/>
              <w:jc w:val="both"/>
            </w:pPr>
            <w:r w:rsidRPr="00901363">
              <w:t xml:space="preserve">Маска на лицо с эргономичными вытачками, эластичная, </w:t>
            </w:r>
            <w:r w:rsidRPr="00901363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 с белым</w:t>
            </w:r>
            <w:r w:rsidR="0003782D">
              <w:rPr>
                <w:color w:val="7030A0"/>
              </w:rPr>
              <w:t>и летучими мышами</w:t>
            </w:r>
            <w:r w:rsidRPr="00901363">
              <w:t>, высота спереди 3</w:t>
            </w:r>
            <w:r w:rsidR="009209A7">
              <w:t>0</w:t>
            </w:r>
            <w:r w:rsidRPr="00901363">
              <w:t xml:space="preserve">см, сзади </w:t>
            </w:r>
            <w:r w:rsidR="009209A7">
              <w:t>2</w:t>
            </w:r>
            <w:r w:rsidRPr="00901363">
              <w:t>3см, обхват 4</w:t>
            </w:r>
            <w:r w:rsidR="009209A7">
              <w:t>4</w:t>
            </w:r>
            <w:r w:rsidRPr="00901363">
              <w:t xml:space="preserve">см, растягивается до </w:t>
            </w:r>
            <w:r w:rsidR="009209A7">
              <w:t>5</w:t>
            </w:r>
            <w:r w:rsidR="00B541F9" w:rsidRPr="00B541F9">
              <w:t>0</w:t>
            </w:r>
            <w:r w:rsidR="009209A7">
              <w:t>см, тонкий трикотаж</w:t>
            </w:r>
            <w:r w:rsidR="0003782D">
              <w:t xml:space="preserve"> </w:t>
            </w:r>
            <w:r w:rsidR="009209A7">
              <w:t>хлопок</w:t>
            </w:r>
            <w:r w:rsidR="0003782D">
              <w:t>.</w:t>
            </w:r>
          </w:p>
          <w:p w:rsidR="00901363" w:rsidRPr="00901363" w:rsidRDefault="009209A7" w:rsidP="001441B9">
            <w:pPr>
              <w:contextualSpacing/>
              <w:jc w:val="both"/>
            </w:pPr>
            <w:r w:rsidRPr="009E149D">
              <w:t xml:space="preserve">Можно носить на лице как маску, на шее как </w:t>
            </w:r>
            <w:proofErr w:type="spellStart"/>
            <w:r>
              <w:t>шарф-снуд</w:t>
            </w:r>
            <w:proofErr w:type="spellEnd"/>
            <w:r w:rsidR="001441B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63" w:rsidRDefault="0003782D" w:rsidP="00C54DEE">
            <w:pPr>
              <w:contextualSpacing/>
              <w:jc w:val="both"/>
            </w:pPr>
            <w:r>
              <w:t>400</w:t>
            </w:r>
          </w:p>
        </w:tc>
      </w:tr>
      <w:tr w:rsidR="00901363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63" w:rsidRDefault="004A6D94" w:rsidP="001206F1">
            <w:pPr>
              <w:contextualSpacing/>
              <w:jc w:val="both"/>
            </w:pPr>
            <w:hyperlink r:id="rId16" w:history="1">
              <w:r w:rsidR="00901363" w:rsidRPr="00D45EF1">
                <w:rPr>
                  <w:rStyle w:val="a5"/>
                </w:rPr>
                <w:t>Маска_снуд_05</w:t>
              </w:r>
            </w:hyperlink>
          </w:p>
          <w:p w:rsidR="00901363" w:rsidRDefault="009A051A" w:rsidP="001206F1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178279" cy="1571625"/>
                  <wp:effectExtent l="19050" t="0" r="2821" b="0"/>
                  <wp:docPr id="6" name="Рисунок 1" descr="D:\Документы - Юля\COLLECTION\ДЛЯ ДИЛЕРОВ\23_АНТИДОТ\для инет-магазина\Маска_снуд_05\01IMG_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снуд_05\01IMG_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63" w:rsidRDefault="0075437D" w:rsidP="004F23BE">
            <w:pPr>
              <w:contextualSpacing/>
              <w:jc w:val="both"/>
            </w:pPr>
            <w:r>
              <w:t>Шелковая м</w:t>
            </w:r>
            <w:r w:rsidR="00901363" w:rsidRPr="00860D3B">
              <w:t>аска на лицо с эргономичными вытачками, с одной центральной вытачкой на носу,</w:t>
            </w:r>
            <w:r w:rsidR="003C385F">
              <w:t xml:space="preserve"> со складкой-воротником внизу,</w:t>
            </w:r>
            <w:r w:rsidR="00901363" w:rsidRPr="00860D3B">
              <w:t xml:space="preserve"> </w:t>
            </w:r>
            <w:r w:rsidR="00901363" w:rsidRPr="00860D3B">
              <w:rPr>
                <w:color w:val="7030A0"/>
              </w:rPr>
              <w:t>цвет черный</w:t>
            </w:r>
            <w:r w:rsidR="00901363" w:rsidRPr="00860D3B">
              <w:t>, высота</w:t>
            </w:r>
            <w:r w:rsidR="00901363">
              <w:t xml:space="preserve"> спереди</w:t>
            </w:r>
            <w:r w:rsidR="00901363" w:rsidRPr="00860D3B">
              <w:t xml:space="preserve"> </w:t>
            </w:r>
            <w:r w:rsidR="003C385F">
              <w:t>24</w:t>
            </w:r>
            <w:r w:rsidR="00901363" w:rsidRPr="00860D3B">
              <w:t>см,</w:t>
            </w:r>
            <w:r w:rsidR="00901363">
              <w:t xml:space="preserve"> сзади </w:t>
            </w:r>
            <w:r w:rsidR="00377264">
              <w:t xml:space="preserve">12см, обхват </w:t>
            </w:r>
            <w:r w:rsidR="003C385F">
              <w:t>5</w:t>
            </w:r>
            <w:r w:rsidR="00DE1047">
              <w:t>1</w:t>
            </w:r>
            <w:r w:rsidR="00901363" w:rsidRPr="00860D3B">
              <w:t>см, растягивается до 5</w:t>
            </w:r>
            <w:r w:rsidR="003C385F">
              <w:t>6</w:t>
            </w:r>
            <w:r w:rsidR="00901363" w:rsidRPr="00860D3B">
              <w:t xml:space="preserve">см, </w:t>
            </w:r>
            <w:r w:rsidR="00901363" w:rsidRPr="00901E65">
              <w:t>плотный</w:t>
            </w:r>
            <w:r w:rsidR="00901363" w:rsidRPr="009A051A">
              <w:rPr>
                <w:color w:val="7030A0"/>
              </w:rPr>
              <w:t xml:space="preserve"> натуральный шелк </w:t>
            </w:r>
            <w:r w:rsidR="00901363" w:rsidRPr="000318CF">
              <w:t xml:space="preserve">с </w:t>
            </w:r>
            <w:proofErr w:type="spellStart"/>
            <w:r w:rsidR="00901363" w:rsidRPr="000318CF">
              <w:t>эластаном</w:t>
            </w:r>
            <w:proofErr w:type="spellEnd"/>
            <w:r w:rsidR="00901363">
              <w:t xml:space="preserve">, </w:t>
            </w:r>
            <w:r w:rsidR="00901363" w:rsidRPr="00860D3B">
              <w:t>арт.</w:t>
            </w:r>
            <w:r w:rsidR="00901363">
              <w:t>0550-14629</w:t>
            </w:r>
            <w:r w:rsidR="00901363" w:rsidRPr="00860D3B">
              <w:t>.</w:t>
            </w:r>
          </w:p>
          <w:p w:rsidR="00901363" w:rsidRPr="00860D3B" w:rsidRDefault="00901363" w:rsidP="004F23BE">
            <w:pPr>
              <w:contextualSpacing/>
              <w:jc w:val="both"/>
            </w:pPr>
            <w:r>
              <w:t>Премиальный уровень качества - ручная обработка швов</w:t>
            </w:r>
            <w:r w:rsidR="000B5A72">
              <w:t xml:space="preserve"> </w:t>
            </w:r>
            <w:r w:rsidR="000B5A72">
              <w:rPr>
                <w:lang w:val="en-US"/>
              </w:rPr>
              <w:t>h</w:t>
            </w:r>
            <w:proofErr w:type="spellStart"/>
            <w:r w:rsidR="000B5A72" w:rsidRPr="000B5A72">
              <w:t>aute</w:t>
            </w:r>
            <w:proofErr w:type="spellEnd"/>
            <w:r w:rsidR="000B5A72" w:rsidRPr="000B5A72">
              <w:t xml:space="preserve"> </w:t>
            </w:r>
            <w:proofErr w:type="spellStart"/>
            <w:r w:rsidR="000B5A72" w:rsidRPr="000B5A72">
              <w:t>couture</w:t>
            </w:r>
            <w:proofErr w:type="spellEnd"/>
            <w:r>
              <w:t xml:space="preserve">, вшитый </w:t>
            </w:r>
            <w:r w:rsidR="003C137A">
              <w:t xml:space="preserve">пластиковый </w:t>
            </w:r>
            <w:r>
              <w:t>держатель для носа, шикарное ощущение на лице натуральных шелковых волокон.</w:t>
            </w:r>
          </w:p>
          <w:p w:rsidR="00901363" w:rsidRPr="00860D3B" w:rsidRDefault="00901363" w:rsidP="004F23BE">
            <w:pPr>
              <w:contextualSpacing/>
              <w:jc w:val="both"/>
            </w:pPr>
            <w:r w:rsidRPr="009E149D">
              <w:t xml:space="preserve">Можно носить на лице как маску, на шее как </w:t>
            </w:r>
            <w:r>
              <w:t>шарф-сну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363" w:rsidRDefault="00901363" w:rsidP="00B937BB">
            <w:pPr>
              <w:contextualSpacing/>
              <w:jc w:val="both"/>
            </w:pPr>
            <w:r>
              <w:t>15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1206F1">
            <w:pPr>
              <w:contextualSpacing/>
              <w:jc w:val="both"/>
            </w:pPr>
            <w:hyperlink r:id="rId18" w:history="1">
              <w:r w:rsidR="009B55BF" w:rsidRPr="00BD4722">
                <w:rPr>
                  <w:rStyle w:val="a5"/>
                </w:rPr>
                <w:t>Маска_снуд_06</w:t>
              </w:r>
            </w:hyperlink>
          </w:p>
          <w:p w:rsidR="003D62C6" w:rsidRDefault="00BD4722" w:rsidP="001206F1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23900" cy="1085290"/>
                  <wp:effectExtent l="19050" t="0" r="0" b="0"/>
                  <wp:docPr id="5" name="Рисунок 2" descr="D:\Документы - Юля\COLLECTION\ДЛЯ ДИЛЕРОВ\23_АНТИДОТ\для инет-магазина\Маска_снуд_06\01_prisyazhnaya.ru-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снуд_06\01_prisyazhnaya.ru-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73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860D3B" w:rsidRDefault="00482939" w:rsidP="00D9155D">
            <w:pPr>
              <w:contextualSpacing/>
              <w:jc w:val="both"/>
            </w:pPr>
            <w:r>
              <w:t>Тонкая ш</w:t>
            </w:r>
            <w:r w:rsidR="009B55BF">
              <w:t>елковая м</w:t>
            </w:r>
            <w:r w:rsidR="009B55BF" w:rsidRPr="00860D3B">
              <w:t>аска на лицо с эргономичными вытачками, с одн</w:t>
            </w:r>
            <w:r w:rsidR="009B55BF">
              <w:t>ой центральной вытачкой на носу,</w:t>
            </w:r>
            <w:r w:rsidR="009B55BF" w:rsidRPr="00860D3B">
              <w:t xml:space="preserve"> </w:t>
            </w:r>
            <w:r w:rsidR="009B55BF" w:rsidRPr="00860D3B">
              <w:rPr>
                <w:color w:val="7030A0"/>
              </w:rPr>
              <w:t>цвет черный</w:t>
            </w:r>
            <w:r w:rsidR="009B55BF" w:rsidRPr="00860D3B">
              <w:t>, высота</w:t>
            </w:r>
            <w:r w:rsidR="009B55BF">
              <w:t xml:space="preserve"> спереди</w:t>
            </w:r>
            <w:r w:rsidR="009B55BF" w:rsidRPr="00860D3B">
              <w:t xml:space="preserve"> </w:t>
            </w:r>
            <w:r w:rsidR="009B55BF">
              <w:t>33</w:t>
            </w:r>
            <w:r w:rsidR="009B55BF" w:rsidRPr="00860D3B">
              <w:t>см,</w:t>
            </w:r>
            <w:r w:rsidR="009B55BF">
              <w:t xml:space="preserve"> сзади 28см, обхват 47</w:t>
            </w:r>
            <w:r w:rsidR="009B55BF" w:rsidRPr="00860D3B">
              <w:t>см, растягивается до 5</w:t>
            </w:r>
            <w:r w:rsidR="009B55BF">
              <w:t>2</w:t>
            </w:r>
            <w:r w:rsidR="009B55BF" w:rsidRPr="00860D3B">
              <w:t xml:space="preserve">см, </w:t>
            </w:r>
            <w:r w:rsidR="009B55BF">
              <w:t>тонкий</w:t>
            </w:r>
            <w:r w:rsidR="009B55BF" w:rsidRPr="009A051A">
              <w:rPr>
                <w:color w:val="7030A0"/>
              </w:rPr>
              <w:t xml:space="preserve"> натуральный шелк </w:t>
            </w:r>
            <w:r w:rsidR="009B55BF" w:rsidRPr="000318CF">
              <w:t xml:space="preserve">с </w:t>
            </w:r>
            <w:proofErr w:type="spellStart"/>
            <w:r w:rsidR="009B55BF" w:rsidRPr="000318CF">
              <w:t>эластаном</w:t>
            </w:r>
            <w:proofErr w:type="spellEnd"/>
            <w:r w:rsidR="009B55BF">
              <w:t>. Премиальный уровень качества, шикарное ощущение на лице натуральных шел</w:t>
            </w:r>
            <w:r w:rsidR="00E9166D">
              <w:t>ковых волокон. Возможно свободно дышать сквозь тонкий натуральный шелк.</w:t>
            </w:r>
          </w:p>
          <w:p w:rsidR="009B55BF" w:rsidRPr="00860D3B" w:rsidRDefault="009B55BF" w:rsidP="00D9155D">
            <w:pPr>
              <w:contextualSpacing/>
              <w:jc w:val="both"/>
            </w:pPr>
            <w:r w:rsidRPr="009E149D">
              <w:t xml:space="preserve">Можно носить на лице как маску, на шее как </w:t>
            </w:r>
            <w:proofErr w:type="spellStart"/>
            <w:r>
              <w:t>шарф-снуд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5751F5" w:rsidP="00B937BB">
            <w:pPr>
              <w:contextualSpacing/>
              <w:jc w:val="both"/>
            </w:pPr>
            <w:r>
              <w:t>9</w:t>
            </w:r>
            <w:r w:rsidR="009B55BF">
              <w:t>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9956AC">
            <w:pPr>
              <w:contextualSpacing/>
              <w:jc w:val="both"/>
            </w:pPr>
            <w:hyperlink r:id="rId20" w:history="1">
              <w:r w:rsidR="009B55BF" w:rsidRPr="00D13E24">
                <w:rPr>
                  <w:rStyle w:val="a5"/>
                </w:rPr>
                <w:t>Маска-забрало_01</w:t>
              </w:r>
            </w:hyperlink>
          </w:p>
          <w:p w:rsidR="009B55BF" w:rsidRDefault="009B55BF" w:rsidP="009956AC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23900" cy="965561"/>
                  <wp:effectExtent l="19050" t="0" r="0" b="0"/>
                  <wp:docPr id="8" name="Рисунок 3" descr="D:\Документы - Юля\COLLECTION\ДЛЯ ДИЛЕРОВ\23_АНТИДОТ\для инет-магазина\Маска_забрало_01\01IMG_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23_АНТИДОТ\для инет-магазина\Маска_забрало_01\01IMG_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25" cy="9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9E149D" w:rsidRDefault="009B55BF" w:rsidP="008042AC">
            <w:pPr>
              <w:contextualSpacing/>
              <w:jc w:val="both"/>
            </w:pPr>
            <w:r w:rsidRPr="009E149D">
              <w:t>Маска</w:t>
            </w:r>
            <w:r>
              <w:t>-забрало</w:t>
            </w:r>
            <w:r w:rsidRPr="009E149D">
              <w:t xml:space="preserve"> на лицо с </w:t>
            </w:r>
            <w:r>
              <w:t>рельефными складками</w:t>
            </w:r>
            <w:r w:rsidRPr="009E149D">
              <w:t xml:space="preserve">, </w:t>
            </w:r>
            <w:r>
              <w:t xml:space="preserve">с одной центральной вытачкой на носу, </w:t>
            </w:r>
            <w:r w:rsidRPr="009E149D">
              <w:t xml:space="preserve">эластичная, </w:t>
            </w:r>
            <w:r w:rsidRPr="009E149D">
              <w:rPr>
                <w:color w:val="7030A0"/>
              </w:rPr>
              <w:t>цвет черн</w:t>
            </w:r>
            <w:r>
              <w:rPr>
                <w:color w:val="7030A0"/>
              </w:rPr>
              <w:t xml:space="preserve">ый, </w:t>
            </w:r>
            <w:r>
              <w:t xml:space="preserve">высота спереди 29см, сзади 12см, обхват 45см, растягивается до 54см, </w:t>
            </w:r>
            <w:r w:rsidRPr="009E149D">
              <w:t xml:space="preserve">плотный трикотаж джерси </w:t>
            </w:r>
            <w:proofErr w:type="spellStart"/>
            <w:r w:rsidRPr="009E149D">
              <w:t>вискоза+полиэстер+эластан</w:t>
            </w:r>
            <w:proofErr w:type="spellEnd"/>
            <w:r w:rsidRPr="009E149D">
              <w:t>, арт.044913050</w:t>
            </w:r>
            <w:r>
              <w:t xml:space="preserve">. </w:t>
            </w:r>
          </w:p>
          <w:p w:rsidR="009B55BF" w:rsidRPr="009E149D" w:rsidRDefault="009B55BF" w:rsidP="002E00B9">
            <w:pPr>
              <w:contextualSpacing/>
              <w:jc w:val="both"/>
            </w:pPr>
            <w:r w:rsidRPr="009E149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8F7F7D">
            <w:pPr>
              <w:contextualSpacing/>
              <w:jc w:val="both"/>
            </w:pPr>
            <w:r>
              <w:t>5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4F20EF">
            <w:pPr>
              <w:contextualSpacing/>
              <w:jc w:val="both"/>
            </w:pPr>
            <w:hyperlink r:id="rId22" w:history="1">
              <w:r w:rsidR="009B55BF" w:rsidRPr="005B5509">
                <w:rPr>
                  <w:rStyle w:val="a5"/>
                </w:rPr>
                <w:t>Маска-забрало_02</w:t>
              </w:r>
            </w:hyperlink>
          </w:p>
          <w:p w:rsidR="009B55BF" w:rsidRDefault="009B55BF" w:rsidP="004F20EF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42599" cy="1390650"/>
                  <wp:effectExtent l="19050" t="0" r="5151" b="0"/>
                  <wp:docPr id="9" name="Рисунок 4" descr="D:\Документы - Юля\COLLECTION\ДЛЯ ДИЛЕРОВ\23_АНТИДОТ\для инет-магазина\Маска_забрало_02\01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23_АНТИДОТ\для инет-магазина\Маска_забрало_02\01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62" cy="139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932468" w:rsidRDefault="009B55BF" w:rsidP="00360573">
            <w:pPr>
              <w:contextualSpacing/>
              <w:jc w:val="both"/>
              <w:rPr>
                <w:color w:val="00B050"/>
              </w:rPr>
            </w:pPr>
            <w:r w:rsidRPr="00932468">
              <w:rPr>
                <w:color w:val="00B050"/>
              </w:rPr>
              <w:t xml:space="preserve">Маска-забрало подростковая с рельефными складками, с одной центральной вытачкой на носу, эластичная, </w:t>
            </w:r>
            <w:r w:rsidRPr="00932468">
              <w:rPr>
                <w:color w:val="7030A0"/>
              </w:rPr>
              <w:t>цвет черный</w:t>
            </w:r>
            <w:r w:rsidRPr="00932468">
              <w:rPr>
                <w:color w:val="00B050"/>
              </w:rPr>
              <w:t xml:space="preserve">, высота спереди 32см, сзади 15см, обхват 42см,  растягивается до 48см, плотный трикотаж джерси </w:t>
            </w:r>
            <w:proofErr w:type="spellStart"/>
            <w:r w:rsidRPr="00932468">
              <w:rPr>
                <w:color w:val="00B050"/>
              </w:rPr>
              <w:t>вискоза+полиэстер+эластан</w:t>
            </w:r>
            <w:proofErr w:type="spellEnd"/>
            <w:r w:rsidRPr="00932468">
              <w:rPr>
                <w:color w:val="00B050"/>
              </w:rPr>
              <w:t>, арт.044913050.</w:t>
            </w:r>
          </w:p>
          <w:p w:rsidR="009B55BF" w:rsidRPr="00932468" w:rsidRDefault="009B55BF" w:rsidP="00360573">
            <w:pPr>
              <w:contextualSpacing/>
              <w:jc w:val="both"/>
              <w:rPr>
                <w:color w:val="00B050"/>
              </w:rPr>
            </w:pPr>
            <w:r w:rsidRPr="00932468">
              <w:rPr>
                <w:color w:val="00B05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AE395B">
            <w:pPr>
              <w:contextualSpacing/>
              <w:jc w:val="both"/>
            </w:pPr>
            <w:r>
              <w:t>45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1B27CC">
            <w:pPr>
              <w:contextualSpacing/>
              <w:jc w:val="both"/>
            </w:pPr>
            <w:hyperlink r:id="rId24" w:history="1">
              <w:r w:rsidR="009B55BF" w:rsidRPr="00740FDE">
                <w:rPr>
                  <w:rStyle w:val="a5"/>
                </w:rPr>
                <w:t>Маска_забрало_03</w:t>
              </w:r>
            </w:hyperlink>
          </w:p>
          <w:p w:rsidR="009B55BF" w:rsidRDefault="009B55BF" w:rsidP="001B27CC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78705" cy="1438275"/>
                  <wp:effectExtent l="19050" t="0" r="7145" b="0"/>
                  <wp:docPr id="10" name="Рисунок 1" descr="D:\Документы - Юля\COLLECTION\ДЛЯ ДИЛЕРОВ\23_АНТИДОТ\для инет-магазина\Маска_забрало_03\01IMG_2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3\01IMG_2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55" cy="144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9E149D" w:rsidRDefault="009B55BF" w:rsidP="001B27CC">
            <w:pPr>
              <w:contextualSpacing/>
              <w:jc w:val="both"/>
            </w:pPr>
            <w:r w:rsidRPr="009E149D">
              <w:t>Маска</w:t>
            </w:r>
            <w:r>
              <w:t>-забрало</w:t>
            </w:r>
            <w:r w:rsidRPr="009E149D">
              <w:t xml:space="preserve"> на лицо с </w:t>
            </w:r>
            <w:r>
              <w:t>рельефными складками</w:t>
            </w:r>
            <w:r w:rsidRPr="009E149D">
              <w:t xml:space="preserve">, </w:t>
            </w:r>
            <w:r>
              <w:t xml:space="preserve">с двумя боковыми вытачками на носу (что позволяет без проблем носить мотошлем - в местах прилегания мотошлема не должно быть швов), </w:t>
            </w:r>
            <w:r w:rsidRPr="009E149D">
              <w:t xml:space="preserve">эластичная, </w:t>
            </w:r>
            <w:r w:rsidRPr="009E149D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темный шоколад</w:t>
            </w:r>
            <w:r w:rsidRPr="009E149D">
              <w:t>,</w:t>
            </w:r>
            <w:r>
              <w:t xml:space="preserve"> высота спереди 36см, сзади 20см, обхват 49см, растягивается до 58см, плотный трикотаж джерси вискоза</w:t>
            </w:r>
            <w:r w:rsidRPr="009E149D">
              <w:t>, арт.</w:t>
            </w:r>
            <w:r>
              <w:t xml:space="preserve">04468631. </w:t>
            </w:r>
          </w:p>
          <w:p w:rsidR="009B55BF" w:rsidRPr="009E149D" w:rsidRDefault="009B55BF" w:rsidP="001E34D3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AE395B">
            <w:pPr>
              <w:contextualSpacing/>
              <w:jc w:val="both"/>
            </w:pPr>
            <w:r>
              <w:t>500</w:t>
            </w:r>
          </w:p>
        </w:tc>
      </w:tr>
      <w:tr w:rsidR="009B55BF" w:rsidRPr="00927A5D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927A5D" w:rsidRDefault="004A6D94" w:rsidP="001B27CC">
            <w:pPr>
              <w:contextualSpacing/>
              <w:jc w:val="both"/>
              <w:rPr>
                <w:color w:val="00B050"/>
              </w:rPr>
            </w:pPr>
            <w:hyperlink r:id="rId26" w:history="1">
              <w:r w:rsidR="009B55BF" w:rsidRPr="00927A5D">
                <w:rPr>
                  <w:rStyle w:val="a5"/>
                  <w:color w:val="00B050"/>
                </w:rPr>
                <w:t>Маска_забрало_04</w:t>
              </w:r>
            </w:hyperlink>
          </w:p>
          <w:p w:rsidR="009B55BF" w:rsidRPr="00927A5D" w:rsidRDefault="009B55BF" w:rsidP="005524C3">
            <w:pPr>
              <w:contextualSpacing/>
              <w:jc w:val="both"/>
              <w:rPr>
                <w:color w:val="00B050"/>
              </w:rPr>
            </w:pPr>
            <w:r w:rsidRPr="00927A5D">
              <w:rPr>
                <w:noProof/>
                <w:color w:val="00B050"/>
              </w:rPr>
              <w:drawing>
                <wp:inline distT="0" distB="0" distL="0" distR="0">
                  <wp:extent cx="1019175" cy="1359407"/>
                  <wp:effectExtent l="19050" t="0" r="9525" b="0"/>
                  <wp:docPr id="11" name="Рисунок 1" descr="D:\Документы - Юля\COLLECTION\ДЛЯ ДИЛЕРОВ\23_АНТИДОТ\для инет-магазина\Маска_забрало_04\IMG_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4\IMG_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56" cy="135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927A5D" w:rsidRDefault="009B55BF" w:rsidP="00215274">
            <w:pPr>
              <w:contextualSpacing/>
              <w:jc w:val="both"/>
              <w:rPr>
                <w:color w:val="00B050"/>
              </w:rPr>
            </w:pPr>
            <w:r w:rsidRPr="00927A5D">
              <w:rPr>
                <w:color w:val="00B050"/>
              </w:rPr>
              <w:t>Маска-забрало на лицо с рельефными складками, с одной центральной вытачкой на носу, эластичная, цвет серый меланж, высота спереди 30см, сзади 16см, обхват 45см,  растягивается до 52см, трикотаж джерси вискоза, арт.</w:t>
            </w:r>
            <w:r w:rsidRPr="00927A5D">
              <w:rPr>
                <w:color w:val="00B050"/>
                <w:lang w:val="en-US"/>
              </w:rPr>
              <w:t>I</w:t>
            </w:r>
            <w:r w:rsidRPr="00927A5D">
              <w:rPr>
                <w:color w:val="00B050"/>
              </w:rPr>
              <w:t>12-107.</w:t>
            </w:r>
          </w:p>
          <w:p w:rsidR="009B55BF" w:rsidRPr="00927A5D" w:rsidRDefault="009B55BF" w:rsidP="00215274">
            <w:pPr>
              <w:contextualSpacing/>
              <w:jc w:val="both"/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Pr="00927A5D" w:rsidRDefault="009B55BF" w:rsidP="00AE395B">
            <w:pPr>
              <w:contextualSpacing/>
              <w:jc w:val="both"/>
              <w:rPr>
                <w:color w:val="00B050"/>
              </w:rPr>
            </w:pPr>
            <w:r w:rsidRPr="00927A5D">
              <w:rPr>
                <w:color w:val="00B050"/>
              </w:rPr>
              <w:t>5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C25AB3" w:rsidP="00B90208">
            <w:pPr>
              <w:contextualSpacing/>
              <w:jc w:val="both"/>
            </w:pPr>
            <w:hyperlink r:id="rId28" w:history="1">
              <w:r w:rsidR="009B55BF" w:rsidRPr="00C25AB3">
                <w:rPr>
                  <w:rStyle w:val="a5"/>
                </w:rPr>
                <w:t>Маска_забрало_05</w:t>
              </w:r>
            </w:hyperlink>
          </w:p>
          <w:p w:rsidR="009B55BF" w:rsidRDefault="009B55BF" w:rsidP="00B90208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66800" cy="1422930"/>
                  <wp:effectExtent l="19050" t="0" r="0" b="0"/>
                  <wp:docPr id="19" name="Рисунок 1" descr="D:\Документы - Юля\COLLECTION\ДЛЯ ДИЛЕРОВ\23_АНТИДОТ\для инет-магазина\Маска_забрало_05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5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90" cy="142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9A285B">
            <w:pPr>
              <w:contextualSpacing/>
              <w:jc w:val="both"/>
            </w:pPr>
            <w:r>
              <w:t>Шелковая м</w:t>
            </w:r>
            <w:r w:rsidRPr="009E149D">
              <w:t>аска</w:t>
            </w:r>
            <w:r>
              <w:t>-забрало</w:t>
            </w:r>
            <w:r w:rsidRPr="009E149D">
              <w:t xml:space="preserve"> на лицо с </w:t>
            </w:r>
            <w:r>
              <w:t>рельефными складками</w:t>
            </w:r>
            <w:r w:rsidRPr="009E149D">
              <w:t xml:space="preserve">, </w:t>
            </w:r>
            <w:r>
              <w:t xml:space="preserve">с одной центральной вытачкой на носу, </w:t>
            </w:r>
            <w:r w:rsidRPr="009E149D">
              <w:rPr>
                <w:color w:val="7030A0"/>
              </w:rPr>
              <w:t>цвет черный</w:t>
            </w:r>
            <w:r w:rsidRPr="009E149D">
              <w:t>,</w:t>
            </w:r>
            <w:r>
              <w:t xml:space="preserve"> высота спереди 37см, сзади 17см, обхват 42см, растягивается до 44см, плотный </w:t>
            </w:r>
            <w:r w:rsidRPr="009D02A2">
              <w:rPr>
                <w:color w:val="7030A0"/>
              </w:rPr>
              <w:t>натуральный шелк</w:t>
            </w:r>
            <w:r>
              <w:t xml:space="preserve"> с </w:t>
            </w:r>
            <w:proofErr w:type="spellStart"/>
            <w:r>
              <w:t>эластаном</w:t>
            </w:r>
            <w:proofErr w:type="spellEnd"/>
            <w:r>
              <w:t xml:space="preserve">, </w:t>
            </w:r>
            <w:r w:rsidRPr="00860D3B">
              <w:t>арт.</w:t>
            </w:r>
            <w:r>
              <w:t>0550-14629</w:t>
            </w:r>
            <w:r w:rsidRPr="00860D3B">
              <w:t>.</w:t>
            </w:r>
          </w:p>
          <w:p w:rsidR="009B55BF" w:rsidRPr="00860D3B" w:rsidRDefault="009B55BF" w:rsidP="009A285B">
            <w:pPr>
              <w:contextualSpacing/>
              <w:jc w:val="both"/>
            </w:pPr>
            <w:r>
              <w:t>Премиальный уровень качества - ручная обработка швов, вшитый держатель для носа, шикарное ощущение на лице натуральных шелковых волокон.</w:t>
            </w:r>
          </w:p>
          <w:p w:rsidR="009B55BF" w:rsidRPr="009E149D" w:rsidRDefault="009B55BF" w:rsidP="004F23BE">
            <w:pPr>
              <w:contextualSpacing/>
              <w:jc w:val="both"/>
            </w:pPr>
            <w:r w:rsidRPr="009E149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031E6B">
            <w:pPr>
              <w:contextualSpacing/>
              <w:jc w:val="both"/>
            </w:pPr>
            <w:r>
              <w:t>15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B90208">
            <w:pPr>
              <w:contextualSpacing/>
              <w:jc w:val="both"/>
            </w:pPr>
            <w:hyperlink r:id="rId30" w:history="1">
              <w:r w:rsidR="009B55BF" w:rsidRPr="00B21580">
                <w:rPr>
                  <w:rStyle w:val="a5"/>
                </w:rPr>
                <w:t>Маска_забрало_06</w:t>
              </w:r>
            </w:hyperlink>
          </w:p>
          <w:p w:rsidR="009B55BF" w:rsidRDefault="009B55BF" w:rsidP="00B90208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66800" cy="1422929"/>
                  <wp:effectExtent l="19050" t="0" r="0" b="0"/>
                  <wp:docPr id="20" name="Рисунок 1" descr="D:\Документы - Юля\COLLECTION\ДЛЯ ДИЛЕРОВ\23_АНТИДОТ\для инет-магазина\Маска_забрало_06\01IMG_3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6\01IMG_3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A55A0E">
            <w:pPr>
              <w:contextualSpacing/>
              <w:jc w:val="both"/>
            </w:pPr>
            <w:r>
              <w:t xml:space="preserve">Маска-забрало на лицо с рельефными складками, с одной центральной вытачкой на носу, </w:t>
            </w:r>
            <w:r w:rsidRPr="00A55A0E">
              <w:rPr>
                <w:color w:val="7030A0"/>
              </w:rPr>
              <w:t>цвет черный</w:t>
            </w:r>
            <w:r>
              <w:t xml:space="preserve">, высота спереди 28см, сзади 12см, обхват 51см, растягивается до 54см, плотный </w:t>
            </w:r>
            <w:r w:rsidRPr="00A55A0E">
              <w:rPr>
                <w:color w:val="7030A0"/>
              </w:rPr>
              <w:t>натуральный шелк</w:t>
            </w:r>
            <w:r>
              <w:t xml:space="preserve"> с эластаном, арт.0550-14629.</w:t>
            </w:r>
          </w:p>
          <w:p w:rsidR="009B55BF" w:rsidRDefault="009B55BF" w:rsidP="00A55A0E">
            <w:pPr>
              <w:contextualSpacing/>
              <w:jc w:val="both"/>
            </w:pPr>
            <w:r>
              <w:t>Премиальный уровень качества - ручная обработка швов, вшитый держатель для носа, шикарное ощущение на лице натуральных шелковых волокон.</w:t>
            </w:r>
          </w:p>
          <w:p w:rsidR="009B55BF" w:rsidRPr="009E149D" w:rsidRDefault="009B55BF" w:rsidP="00A55A0E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031E6B">
            <w:pPr>
              <w:contextualSpacing/>
              <w:jc w:val="both"/>
            </w:pPr>
            <w:r>
              <w:t>15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4F20EF">
            <w:pPr>
              <w:contextualSpacing/>
              <w:jc w:val="both"/>
            </w:pPr>
            <w:hyperlink r:id="rId32" w:history="1">
              <w:proofErr w:type="spellStart"/>
              <w:r w:rsidR="009B55BF" w:rsidRPr="000D27AF">
                <w:rPr>
                  <w:rStyle w:val="a5"/>
                </w:rPr>
                <w:t>Маска_ожерелье</w:t>
              </w:r>
              <w:proofErr w:type="spellEnd"/>
            </w:hyperlink>
          </w:p>
          <w:p w:rsidR="009B55BF" w:rsidRDefault="009B55BF" w:rsidP="004F20EF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809625" cy="1079902"/>
                  <wp:effectExtent l="19050" t="0" r="9525" b="0"/>
                  <wp:docPr id="21" name="Рисунок 8" descr="D:\Документы - Юля\COLLECTION\ДЛЯ ДИЛЕРОВ\23_АНТИДОТ\для инет-магазина\Маска_ожерелье\01IMG_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- Юля\COLLECTION\ДЛЯ ДИЛЕРОВ\23_АНТИДОТ\для инет-магазина\Маска_ожерелье\01IMG_2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360573">
            <w:pPr>
              <w:contextualSpacing/>
              <w:jc w:val="both"/>
            </w:pPr>
            <w:r>
              <w:t xml:space="preserve">Маска женская с </w:t>
            </w:r>
            <w:r w:rsidRPr="00426CF1">
              <w:t>ЮЛОЙ/</w:t>
            </w:r>
            <w:r w:rsidRPr="00426CF1">
              <w:rPr>
                <w:lang w:val="en-US"/>
              </w:rPr>
              <w:t>YULA</w:t>
            </w:r>
            <w:r>
              <w:t xml:space="preserve">, эластичная, </w:t>
            </w:r>
            <w:r w:rsidRPr="00AE6BE3">
              <w:rPr>
                <w:color w:val="7030A0"/>
              </w:rPr>
              <w:t>цвет черный</w:t>
            </w:r>
            <w:r>
              <w:t>, обхват 42см, растягивается до 48см,</w:t>
            </w:r>
            <w:r w:rsidRPr="001D576F">
              <w:t xml:space="preserve"> плотный трикотаж с </w:t>
            </w:r>
            <w:proofErr w:type="spellStart"/>
            <w:r w:rsidRPr="001D576F">
              <w:t>эластаном</w:t>
            </w:r>
            <w:proofErr w:type="spellEnd"/>
            <w:r w:rsidRPr="001D576F">
              <w:t>.</w:t>
            </w:r>
          </w:p>
          <w:p w:rsidR="009B55BF" w:rsidRPr="00AE6BE3" w:rsidRDefault="009B55BF" w:rsidP="0003242D">
            <w:pPr>
              <w:contextualSpacing/>
              <w:jc w:val="both"/>
            </w:pPr>
            <w:r w:rsidRPr="009E149D">
              <w:t xml:space="preserve">Можно носить на лице как маску, на шее как </w:t>
            </w:r>
            <w:r>
              <w:t>ожерелье</w:t>
            </w:r>
            <w:r w:rsidRPr="009E149D">
              <w:t>, на голове как повязку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AE395B">
            <w:pPr>
              <w:contextualSpacing/>
              <w:jc w:val="both"/>
            </w:pPr>
            <w:r>
              <w:t>300</w:t>
            </w:r>
          </w:p>
        </w:tc>
      </w:tr>
      <w:tr w:rsidR="009B55BF" w:rsidRPr="001952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4A6D94" w:rsidP="00A7369E">
            <w:pPr>
              <w:contextualSpacing/>
              <w:jc w:val="both"/>
            </w:pPr>
            <w:hyperlink r:id="rId34" w:history="1">
              <w:r w:rsidR="009B55BF" w:rsidRPr="008E0B3B">
                <w:rPr>
                  <w:rStyle w:val="a5"/>
                </w:rPr>
                <w:t>Повязка_черн_19см</w:t>
              </w:r>
            </w:hyperlink>
          </w:p>
          <w:p w:rsidR="009B55BF" w:rsidRDefault="009B55BF" w:rsidP="00A7369E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33425" cy="1100773"/>
                  <wp:effectExtent l="19050" t="0" r="9525" b="0"/>
                  <wp:docPr id="23" name="Рисунок 5" descr="D:\Документы - Юля\COLLECTION\ДЛЯ ДИЛЕРОВ\23_АНТИДОТ\для инет-магазина\Повязка черн19см\05prisyazhnaya.ru-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Юля\COLLECTION\ДЛЯ ДИЛЕРОВ\23_АНТИДОТ\для инет-магазина\Повязка черн19см\05prisyazhnaya.ru-9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0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B50BD5">
            <w:pPr>
              <w:contextualSpacing/>
              <w:jc w:val="both"/>
            </w:pPr>
            <w:r>
              <w:t xml:space="preserve">Повязка на голову, маска на лицо с прорезями для ушей, эластичная, </w:t>
            </w:r>
            <w:r w:rsidRPr="00383280">
              <w:rPr>
                <w:color w:val="7030A0"/>
              </w:rPr>
              <w:t>цвет черный</w:t>
            </w:r>
            <w:r>
              <w:t xml:space="preserve">, высота 19см, обхват 46см, растягивается до 58см, (2шт - плотный трикотаж с </w:t>
            </w:r>
            <w:proofErr w:type="spellStart"/>
            <w:r>
              <w:t>эластаном</w:t>
            </w:r>
            <w:proofErr w:type="spellEnd"/>
            <w:r>
              <w:t xml:space="preserve">, 2шт - </w:t>
            </w:r>
            <w:proofErr w:type="spellStart"/>
            <w:r>
              <w:t>х</w:t>
            </w:r>
            <w:proofErr w:type="spellEnd"/>
            <w:r>
              <w:t>/б трикотаж). Итого: 4шт.</w:t>
            </w:r>
          </w:p>
          <w:p w:rsidR="009B55BF" w:rsidRDefault="009B55BF" w:rsidP="00B50BD5">
            <w:pPr>
              <w:contextualSpacing/>
              <w:jc w:val="both"/>
            </w:pPr>
            <w:proofErr w:type="spellStart"/>
            <w:r>
              <w:t>Унисекс</w:t>
            </w:r>
            <w:proofErr w:type="spellEnd"/>
            <w:r>
              <w:t xml:space="preserve"> - подойдет как девушкам, так и юношам.</w:t>
            </w:r>
          </w:p>
          <w:p w:rsidR="009B55BF" w:rsidRPr="00CF58D7" w:rsidRDefault="009B55BF" w:rsidP="00B50BD5">
            <w:pPr>
              <w:contextualSpacing/>
              <w:jc w:val="both"/>
            </w:pPr>
            <w:r>
              <w:t xml:space="preserve">Можно носить как на голову, так и на лицо, как защитную маску от пыли, </w:t>
            </w:r>
            <w:proofErr w:type="spellStart"/>
            <w:r>
              <w:t>коронавируса</w:t>
            </w:r>
            <w:proofErr w:type="spellEnd"/>
            <w:r>
              <w:t xml:space="preserve">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BF" w:rsidRDefault="009B55BF" w:rsidP="00EC2A5A">
            <w:pPr>
              <w:contextualSpacing/>
              <w:jc w:val="both"/>
            </w:pPr>
            <w:r>
              <w:t>400х4</w:t>
            </w:r>
          </w:p>
        </w:tc>
      </w:tr>
    </w:tbl>
    <w:p w:rsidR="00E419F0" w:rsidRDefault="00E419F0" w:rsidP="00484132">
      <w:pPr>
        <w:jc w:val="both"/>
      </w:pPr>
    </w:p>
    <w:p w:rsidR="00B425B4" w:rsidRPr="00640828" w:rsidRDefault="00B425B4" w:rsidP="00484132">
      <w:pPr>
        <w:jc w:val="both"/>
      </w:pPr>
      <w:proofErr w:type="spellStart"/>
      <w:r w:rsidRPr="00640828">
        <w:t>Усл.обозначения</w:t>
      </w:r>
      <w:proofErr w:type="spellEnd"/>
      <w:r w:rsidRPr="00640828">
        <w:t>:</w:t>
      </w:r>
    </w:p>
    <w:p w:rsidR="00B425B4" w:rsidRPr="00F35FFF" w:rsidRDefault="00B425B4" w:rsidP="00484132">
      <w:pPr>
        <w:jc w:val="both"/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484132">
      <w:pPr>
        <w:jc w:val="both"/>
      </w:pPr>
      <w:r w:rsidRPr="00F35FFF">
        <w:t>Имеется в наличии.</w:t>
      </w:r>
    </w:p>
    <w:p w:rsidR="00070979" w:rsidRPr="00070979" w:rsidRDefault="00070979" w:rsidP="00484132">
      <w:pPr>
        <w:jc w:val="both"/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163E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8CF"/>
    <w:rsid w:val="00031C43"/>
    <w:rsid w:val="00031E6B"/>
    <w:rsid w:val="00032077"/>
    <w:rsid w:val="0003242D"/>
    <w:rsid w:val="00033840"/>
    <w:rsid w:val="00033D10"/>
    <w:rsid w:val="0003409E"/>
    <w:rsid w:val="000340D6"/>
    <w:rsid w:val="00034A48"/>
    <w:rsid w:val="00035FAF"/>
    <w:rsid w:val="00036B55"/>
    <w:rsid w:val="000376F3"/>
    <w:rsid w:val="0003782D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34AF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AA4"/>
    <w:rsid w:val="00095D0B"/>
    <w:rsid w:val="00095F76"/>
    <w:rsid w:val="00096DD5"/>
    <w:rsid w:val="00096F7C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5A72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5F47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100E25"/>
    <w:rsid w:val="001013AE"/>
    <w:rsid w:val="001014AD"/>
    <w:rsid w:val="00101768"/>
    <w:rsid w:val="00102060"/>
    <w:rsid w:val="0010343E"/>
    <w:rsid w:val="001035A0"/>
    <w:rsid w:val="00103C84"/>
    <w:rsid w:val="00104739"/>
    <w:rsid w:val="0010488D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6F1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79"/>
    <w:rsid w:val="001416A5"/>
    <w:rsid w:val="00143AED"/>
    <w:rsid w:val="00143B52"/>
    <w:rsid w:val="001441B9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279"/>
    <w:rsid w:val="001703B4"/>
    <w:rsid w:val="001710F3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6B56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41B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27CC"/>
    <w:rsid w:val="001B487A"/>
    <w:rsid w:val="001B5395"/>
    <w:rsid w:val="001B544C"/>
    <w:rsid w:val="001B5C79"/>
    <w:rsid w:val="001B6B0A"/>
    <w:rsid w:val="001B7806"/>
    <w:rsid w:val="001B7ED2"/>
    <w:rsid w:val="001C08F6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A3"/>
    <w:rsid w:val="001D576F"/>
    <w:rsid w:val="001D5B42"/>
    <w:rsid w:val="001D5ED5"/>
    <w:rsid w:val="001D7002"/>
    <w:rsid w:val="001D7728"/>
    <w:rsid w:val="001E0741"/>
    <w:rsid w:val="001E0CA7"/>
    <w:rsid w:val="001E224A"/>
    <w:rsid w:val="001E2828"/>
    <w:rsid w:val="001E311D"/>
    <w:rsid w:val="001E34D3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7774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6B67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38E7"/>
    <w:rsid w:val="00273B04"/>
    <w:rsid w:val="00273EA0"/>
    <w:rsid w:val="00273F86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09"/>
    <w:rsid w:val="00281B60"/>
    <w:rsid w:val="002826D1"/>
    <w:rsid w:val="00283FC3"/>
    <w:rsid w:val="00285BC1"/>
    <w:rsid w:val="0028731B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B0831"/>
    <w:rsid w:val="002B0AAE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0FE2"/>
    <w:rsid w:val="002C11BB"/>
    <w:rsid w:val="002C2B78"/>
    <w:rsid w:val="002C30F0"/>
    <w:rsid w:val="002C53D6"/>
    <w:rsid w:val="002C5AC9"/>
    <w:rsid w:val="002C5F56"/>
    <w:rsid w:val="002C6AE6"/>
    <w:rsid w:val="002C6C5C"/>
    <w:rsid w:val="002C6C8D"/>
    <w:rsid w:val="002C7C5D"/>
    <w:rsid w:val="002D0E26"/>
    <w:rsid w:val="002D14AF"/>
    <w:rsid w:val="002D2397"/>
    <w:rsid w:val="002D2EED"/>
    <w:rsid w:val="002D38F1"/>
    <w:rsid w:val="002D3C2C"/>
    <w:rsid w:val="002D58DE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F80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69C2"/>
    <w:rsid w:val="003471BC"/>
    <w:rsid w:val="00347C2F"/>
    <w:rsid w:val="0035098E"/>
    <w:rsid w:val="00350CC3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7264"/>
    <w:rsid w:val="00380D84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40EA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37A"/>
    <w:rsid w:val="003C385F"/>
    <w:rsid w:val="003C3EC4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687F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154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A2A"/>
    <w:rsid w:val="00420A88"/>
    <w:rsid w:val="00421E8E"/>
    <w:rsid w:val="004227FD"/>
    <w:rsid w:val="00424172"/>
    <w:rsid w:val="004245C6"/>
    <w:rsid w:val="00424F36"/>
    <w:rsid w:val="004254DF"/>
    <w:rsid w:val="00425571"/>
    <w:rsid w:val="00425ECC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D0E"/>
    <w:rsid w:val="0044787C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457D"/>
    <w:rsid w:val="00454D17"/>
    <w:rsid w:val="00454DF3"/>
    <w:rsid w:val="004559BD"/>
    <w:rsid w:val="004560D3"/>
    <w:rsid w:val="004569F2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939"/>
    <w:rsid w:val="00482A75"/>
    <w:rsid w:val="00482ADC"/>
    <w:rsid w:val="00483843"/>
    <w:rsid w:val="004839AB"/>
    <w:rsid w:val="00484132"/>
    <w:rsid w:val="00485138"/>
    <w:rsid w:val="00485765"/>
    <w:rsid w:val="00486920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6D94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57BF"/>
    <w:rsid w:val="004E664F"/>
    <w:rsid w:val="004E6B78"/>
    <w:rsid w:val="004E7560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C3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1F5"/>
    <w:rsid w:val="00575F03"/>
    <w:rsid w:val="00576F2D"/>
    <w:rsid w:val="00577763"/>
    <w:rsid w:val="005803DD"/>
    <w:rsid w:val="00581375"/>
    <w:rsid w:val="00581A52"/>
    <w:rsid w:val="00581F2E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175E"/>
    <w:rsid w:val="00591862"/>
    <w:rsid w:val="00591939"/>
    <w:rsid w:val="0059208A"/>
    <w:rsid w:val="005920E1"/>
    <w:rsid w:val="005924ED"/>
    <w:rsid w:val="00592C8D"/>
    <w:rsid w:val="005933B4"/>
    <w:rsid w:val="005937CE"/>
    <w:rsid w:val="00594703"/>
    <w:rsid w:val="00594A11"/>
    <w:rsid w:val="00595F05"/>
    <w:rsid w:val="0059641D"/>
    <w:rsid w:val="005969AC"/>
    <w:rsid w:val="005973A1"/>
    <w:rsid w:val="00597A1B"/>
    <w:rsid w:val="00597BB0"/>
    <w:rsid w:val="005A015D"/>
    <w:rsid w:val="005A020E"/>
    <w:rsid w:val="005A16A8"/>
    <w:rsid w:val="005A2AEB"/>
    <w:rsid w:val="005A2F1C"/>
    <w:rsid w:val="005A3C7B"/>
    <w:rsid w:val="005A3D80"/>
    <w:rsid w:val="005A3FB5"/>
    <w:rsid w:val="005A43E4"/>
    <w:rsid w:val="005A54B3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284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5F595E"/>
    <w:rsid w:val="005F6E52"/>
    <w:rsid w:val="00600B5E"/>
    <w:rsid w:val="006010D3"/>
    <w:rsid w:val="0060124E"/>
    <w:rsid w:val="00601376"/>
    <w:rsid w:val="0060256D"/>
    <w:rsid w:val="0060275A"/>
    <w:rsid w:val="00604410"/>
    <w:rsid w:val="0060470C"/>
    <w:rsid w:val="006054FC"/>
    <w:rsid w:val="00605C6B"/>
    <w:rsid w:val="00605CF4"/>
    <w:rsid w:val="00606A3B"/>
    <w:rsid w:val="006079D6"/>
    <w:rsid w:val="00607DDD"/>
    <w:rsid w:val="00611264"/>
    <w:rsid w:val="00612786"/>
    <w:rsid w:val="00612918"/>
    <w:rsid w:val="00612C7A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4FF"/>
    <w:rsid w:val="006437A6"/>
    <w:rsid w:val="00643ACC"/>
    <w:rsid w:val="00643D1F"/>
    <w:rsid w:val="0064695F"/>
    <w:rsid w:val="00650580"/>
    <w:rsid w:val="006524BB"/>
    <w:rsid w:val="00652E3E"/>
    <w:rsid w:val="006537B3"/>
    <w:rsid w:val="00653A5C"/>
    <w:rsid w:val="00653E8B"/>
    <w:rsid w:val="006552E8"/>
    <w:rsid w:val="00655569"/>
    <w:rsid w:val="00655986"/>
    <w:rsid w:val="00656187"/>
    <w:rsid w:val="00657927"/>
    <w:rsid w:val="0066019A"/>
    <w:rsid w:val="00660ACA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1459"/>
    <w:rsid w:val="006735E2"/>
    <w:rsid w:val="00674794"/>
    <w:rsid w:val="00676314"/>
    <w:rsid w:val="006774EB"/>
    <w:rsid w:val="00677657"/>
    <w:rsid w:val="00680360"/>
    <w:rsid w:val="00680B12"/>
    <w:rsid w:val="00681C03"/>
    <w:rsid w:val="006824B4"/>
    <w:rsid w:val="0068255B"/>
    <w:rsid w:val="00682A37"/>
    <w:rsid w:val="0068305E"/>
    <w:rsid w:val="00683282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121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12"/>
    <w:rsid w:val="006D28E5"/>
    <w:rsid w:val="006D3747"/>
    <w:rsid w:val="006D3CB1"/>
    <w:rsid w:val="006D43B2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5D5E"/>
    <w:rsid w:val="006E6205"/>
    <w:rsid w:val="006E686E"/>
    <w:rsid w:val="006F2E1C"/>
    <w:rsid w:val="006F30BC"/>
    <w:rsid w:val="006F4B40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0FDE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437D"/>
    <w:rsid w:val="00756628"/>
    <w:rsid w:val="007567E1"/>
    <w:rsid w:val="00757EA3"/>
    <w:rsid w:val="007607EC"/>
    <w:rsid w:val="007618A3"/>
    <w:rsid w:val="00761DEB"/>
    <w:rsid w:val="00761FB5"/>
    <w:rsid w:val="007628ED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643D"/>
    <w:rsid w:val="0078677D"/>
    <w:rsid w:val="00787C6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560B"/>
    <w:rsid w:val="007A67D3"/>
    <w:rsid w:val="007B04A9"/>
    <w:rsid w:val="007B0700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2E6"/>
    <w:rsid w:val="007C0B92"/>
    <w:rsid w:val="007C128B"/>
    <w:rsid w:val="007C2B64"/>
    <w:rsid w:val="007C32F2"/>
    <w:rsid w:val="007C421C"/>
    <w:rsid w:val="007C5ACF"/>
    <w:rsid w:val="007C5E5E"/>
    <w:rsid w:val="007C795C"/>
    <w:rsid w:val="007C7FCF"/>
    <w:rsid w:val="007D2FE3"/>
    <w:rsid w:val="007D31C7"/>
    <w:rsid w:val="007D4C21"/>
    <w:rsid w:val="007D5C53"/>
    <w:rsid w:val="007D5E8C"/>
    <w:rsid w:val="007D66E4"/>
    <w:rsid w:val="007D6BF2"/>
    <w:rsid w:val="007D7535"/>
    <w:rsid w:val="007D763C"/>
    <w:rsid w:val="007D7FA9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413"/>
    <w:rsid w:val="00806ABD"/>
    <w:rsid w:val="00806DE8"/>
    <w:rsid w:val="00807574"/>
    <w:rsid w:val="00807935"/>
    <w:rsid w:val="00807AD6"/>
    <w:rsid w:val="0081050F"/>
    <w:rsid w:val="008117C1"/>
    <w:rsid w:val="00811D44"/>
    <w:rsid w:val="00812906"/>
    <w:rsid w:val="00812B09"/>
    <w:rsid w:val="00812E2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CB1"/>
    <w:rsid w:val="00836E04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0D3B"/>
    <w:rsid w:val="0086130F"/>
    <w:rsid w:val="00861754"/>
    <w:rsid w:val="00862095"/>
    <w:rsid w:val="00862441"/>
    <w:rsid w:val="00863E52"/>
    <w:rsid w:val="00863E90"/>
    <w:rsid w:val="00864333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28E6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136"/>
    <w:rsid w:val="008D4986"/>
    <w:rsid w:val="008D4DAE"/>
    <w:rsid w:val="008D4DBD"/>
    <w:rsid w:val="008D51E2"/>
    <w:rsid w:val="008D5460"/>
    <w:rsid w:val="008E0073"/>
    <w:rsid w:val="008E0820"/>
    <w:rsid w:val="008E0B3B"/>
    <w:rsid w:val="008E0BA4"/>
    <w:rsid w:val="008E0F02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4EC8"/>
    <w:rsid w:val="008F55CA"/>
    <w:rsid w:val="008F581F"/>
    <w:rsid w:val="008F5A6E"/>
    <w:rsid w:val="008F5B75"/>
    <w:rsid w:val="008F63C3"/>
    <w:rsid w:val="008F7F7D"/>
    <w:rsid w:val="00900082"/>
    <w:rsid w:val="00900297"/>
    <w:rsid w:val="00901363"/>
    <w:rsid w:val="00901E65"/>
    <w:rsid w:val="00901EAD"/>
    <w:rsid w:val="009027D4"/>
    <w:rsid w:val="009037BB"/>
    <w:rsid w:val="00903C12"/>
    <w:rsid w:val="00905857"/>
    <w:rsid w:val="0090597F"/>
    <w:rsid w:val="00905EFA"/>
    <w:rsid w:val="00906D48"/>
    <w:rsid w:val="00907629"/>
    <w:rsid w:val="00907BAD"/>
    <w:rsid w:val="00907CC1"/>
    <w:rsid w:val="00910367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9A7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27A5D"/>
    <w:rsid w:val="00930DCF"/>
    <w:rsid w:val="00932109"/>
    <w:rsid w:val="00932159"/>
    <w:rsid w:val="009321A1"/>
    <w:rsid w:val="00932468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0E"/>
    <w:rsid w:val="009649E8"/>
    <w:rsid w:val="00966440"/>
    <w:rsid w:val="00967AD8"/>
    <w:rsid w:val="00970642"/>
    <w:rsid w:val="00971C4B"/>
    <w:rsid w:val="00971E9F"/>
    <w:rsid w:val="00972532"/>
    <w:rsid w:val="009725BA"/>
    <w:rsid w:val="0097263B"/>
    <w:rsid w:val="00973C15"/>
    <w:rsid w:val="00973D84"/>
    <w:rsid w:val="009744A6"/>
    <w:rsid w:val="0097490E"/>
    <w:rsid w:val="009752CA"/>
    <w:rsid w:val="009755C3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D7F"/>
    <w:rsid w:val="00992F41"/>
    <w:rsid w:val="009932BF"/>
    <w:rsid w:val="00993DFB"/>
    <w:rsid w:val="00994843"/>
    <w:rsid w:val="00995282"/>
    <w:rsid w:val="009956AC"/>
    <w:rsid w:val="009959FD"/>
    <w:rsid w:val="00995F08"/>
    <w:rsid w:val="00996EF7"/>
    <w:rsid w:val="009970A8"/>
    <w:rsid w:val="00997B20"/>
    <w:rsid w:val="009A051A"/>
    <w:rsid w:val="009A05A2"/>
    <w:rsid w:val="009A0ED0"/>
    <w:rsid w:val="009A11EF"/>
    <w:rsid w:val="009A1758"/>
    <w:rsid w:val="009A1850"/>
    <w:rsid w:val="009A1A08"/>
    <w:rsid w:val="009A285B"/>
    <w:rsid w:val="009A31BE"/>
    <w:rsid w:val="009A49EB"/>
    <w:rsid w:val="009A4AE6"/>
    <w:rsid w:val="009A4BAB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55BF"/>
    <w:rsid w:val="009B65B6"/>
    <w:rsid w:val="009B73AD"/>
    <w:rsid w:val="009C04A0"/>
    <w:rsid w:val="009C06AA"/>
    <w:rsid w:val="009C07B2"/>
    <w:rsid w:val="009C1E7C"/>
    <w:rsid w:val="009C1F71"/>
    <w:rsid w:val="009C2A7B"/>
    <w:rsid w:val="009C2CAB"/>
    <w:rsid w:val="009C2CEC"/>
    <w:rsid w:val="009C2F4E"/>
    <w:rsid w:val="009C36B6"/>
    <w:rsid w:val="009C3B38"/>
    <w:rsid w:val="009C50E9"/>
    <w:rsid w:val="009C5C88"/>
    <w:rsid w:val="009C6AB0"/>
    <w:rsid w:val="009C6C80"/>
    <w:rsid w:val="009C7396"/>
    <w:rsid w:val="009C7D84"/>
    <w:rsid w:val="009D02A2"/>
    <w:rsid w:val="009D0370"/>
    <w:rsid w:val="009D0418"/>
    <w:rsid w:val="009D0729"/>
    <w:rsid w:val="009D1957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02AF"/>
    <w:rsid w:val="00A0031C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540"/>
    <w:rsid w:val="00A14AE6"/>
    <w:rsid w:val="00A15290"/>
    <w:rsid w:val="00A156E7"/>
    <w:rsid w:val="00A16B02"/>
    <w:rsid w:val="00A16E97"/>
    <w:rsid w:val="00A173D2"/>
    <w:rsid w:val="00A2032E"/>
    <w:rsid w:val="00A216BA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E64"/>
    <w:rsid w:val="00A260F6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708C"/>
    <w:rsid w:val="00A57D59"/>
    <w:rsid w:val="00A60161"/>
    <w:rsid w:val="00A602D5"/>
    <w:rsid w:val="00A604C4"/>
    <w:rsid w:val="00A61393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905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B63"/>
    <w:rsid w:val="00AA6463"/>
    <w:rsid w:val="00AA667E"/>
    <w:rsid w:val="00AA668B"/>
    <w:rsid w:val="00AA6D03"/>
    <w:rsid w:val="00AB1546"/>
    <w:rsid w:val="00AB1FF5"/>
    <w:rsid w:val="00AB24C9"/>
    <w:rsid w:val="00AB2DE6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63C7"/>
    <w:rsid w:val="00AE1A3F"/>
    <w:rsid w:val="00AE1DE5"/>
    <w:rsid w:val="00AE395B"/>
    <w:rsid w:val="00AE4058"/>
    <w:rsid w:val="00AE5924"/>
    <w:rsid w:val="00AE5D74"/>
    <w:rsid w:val="00AE6BE3"/>
    <w:rsid w:val="00AE7FD4"/>
    <w:rsid w:val="00AF07CA"/>
    <w:rsid w:val="00AF09E7"/>
    <w:rsid w:val="00AF0A00"/>
    <w:rsid w:val="00AF1ED3"/>
    <w:rsid w:val="00AF2ABE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580"/>
    <w:rsid w:val="00B21D6E"/>
    <w:rsid w:val="00B224C8"/>
    <w:rsid w:val="00B22923"/>
    <w:rsid w:val="00B22BD3"/>
    <w:rsid w:val="00B22EC7"/>
    <w:rsid w:val="00B23759"/>
    <w:rsid w:val="00B23FBA"/>
    <w:rsid w:val="00B24728"/>
    <w:rsid w:val="00B24B9B"/>
    <w:rsid w:val="00B25190"/>
    <w:rsid w:val="00B2521A"/>
    <w:rsid w:val="00B254B4"/>
    <w:rsid w:val="00B256F7"/>
    <w:rsid w:val="00B25D67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0BD5"/>
    <w:rsid w:val="00B51C0A"/>
    <w:rsid w:val="00B521CC"/>
    <w:rsid w:val="00B52977"/>
    <w:rsid w:val="00B541F9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315"/>
    <w:rsid w:val="00B775A7"/>
    <w:rsid w:val="00B80673"/>
    <w:rsid w:val="00B82979"/>
    <w:rsid w:val="00B83C9F"/>
    <w:rsid w:val="00B83D46"/>
    <w:rsid w:val="00B846B5"/>
    <w:rsid w:val="00B84B6A"/>
    <w:rsid w:val="00B8667B"/>
    <w:rsid w:val="00B878AF"/>
    <w:rsid w:val="00B90208"/>
    <w:rsid w:val="00B90865"/>
    <w:rsid w:val="00B90E15"/>
    <w:rsid w:val="00B91FDA"/>
    <w:rsid w:val="00B92894"/>
    <w:rsid w:val="00B92A85"/>
    <w:rsid w:val="00B9320E"/>
    <w:rsid w:val="00B937BB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CED"/>
    <w:rsid w:val="00BA2E1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7241"/>
    <w:rsid w:val="00BA7273"/>
    <w:rsid w:val="00BB1FCC"/>
    <w:rsid w:val="00BB2098"/>
    <w:rsid w:val="00BB281E"/>
    <w:rsid w:val="00BB36A0"/>
    <w:rsid w:val="00BB4290"/>
    <w:rsid w:val="00BB4A66"/>
    <w:rsid w:val="00BB4DC9"/>
    <w:rsid w:val="00BB5921"/>
    <w:rsid w:val="00BB5C49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4722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5AB3"/>
    <w:rsid w:val="00C26192"/>
    <w:rsid w:val="00C262D4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3EF"/>
    <w:rsid w:val="00C75C75"/>
    <w:rsid w:val="00C802E9"/>
    <w:rsid w:val="00C80597"/>
    <w:rsid w:val="00C8093A"/>
    <w:rsid w:val="00C81013"/>
    <w:rsid w:val="00C81807"/>
    <w:rsid w:val="00C82B29"/>
    <w:rsid w:val="00C83401"/>
    <w:rsid w:val="00C83455"/>
    <w:rsid w:val="00C835DD"/>
    <w:rsid w:val="00C844F8"/>
    <w:rsid w:val="00C84AA8"/>
    <w:rsid w:val="00C84B99"/>
    <w:rsid w:val="00C8522E"/>
    <w:rsid w:val="00C864C2"/>
    <w:rsid w:val="00C86A34"/>
    <w:rsid w:val="00C870AD"/>
    <w:rsid w:val="00C87565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B2B"/>
    <w:rsid w:val="00CF6E2F"/>
    <w:rsid w:val="00CF730A"/>
    <w:rsid w:val="00CF7623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5EF1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717E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B0B"/>
    <w:rsid w:val="00D83B2F"/>
    <w:rsid w:val="00D83C11"/>
    <w:rsid w:val="00D84847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AB1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DBC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6B86"/>
    <w:rsid w:val="00DD7754"/>
    <w:rsid w:val="00DE0857"/>
    <w:rsid w:val="00DE1047"/>
    <w:rsid w:val="00DE21F2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4C4"/>
    <w:rsid w:val="00E06A0B"/>
    <w:rsid w:val="00E06AB6"/>
    <w:rsid w:val="00E07946"/>
    <w:rsid w:val="00E07FFC"/>
    <w:rsid w:val="00E10B5A"/>
    <w:rsid w:val="00E1177F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19F0"/>
    <w:rsid w:val="00E4258B"/>
    <w:rsid w:val="00E42CFF"/>
    <w:rsid w:val="00E42EAC"/>
    <w:rsid w:val="00E449DF"/>
    <w:rsid w:val="00E44AEF"/>
    <w:rsid w:val="00E454CF"/>
    <w:rsid w:val="00E455A8"/>
    <w:rsid w:val="00E476A3"/>
    <w:rsid w:val="00E47948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A77"/>
    <w:rsid w:val="00E6459F"/>
    <w:rsid w:val="00E6579D"/>
    <w:rsid w:val="00E65E6C"/>
    <w:rsid w:val="00E663CC"/>
    <w:rsid w:val="00E67F95"/>
    <w:rsid w:val="00E7028F"/>
    <w:rsid w:val="00E706B8"/>
    <w:rsid w:val="00E707FF"/>
    <w:rsid w:val="00E711C4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804F9"/>
    <w:rsid w:val="00E80E63"/>
    <w:rsid w:val="00E8151C"/>
    <w:rsid w:val="00E82756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3B4"/>
    <w:rsid w:val="00E87F33"/>
    <w:rsid w:val="00E9166D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4CC2"/>
    <w:rsid w:val="00EC661D"/>
    <w:rsid w:val="00EC70EF"/>
    <w:rsid w:val="00EC7B9C"/>
    <w:rsid w:val="00EC7EB9"/>
    <w:rsid w:val="00ED00AE"/>
    <w:rsid w:val="00ED0361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556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27D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4F70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23B"/>
    <w:rsid w:val="00F70E02"/>
    <w:rsid w:val="00F7125D"/>
    <w:rsid w:val="00F72680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77E46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maska_chernaya-maska-na-lico-s-ergonomichnymi-vytachkami-cvet-cherny_pid17456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2b.mercatos.net/maska_snud_06-tonkaya-shelkovaya-maska-cvet-chernyy_pid17484.html" TargetMode="External"/><Relationship Id="rId26" Type="http://schemas.openxmlformats.org/officeDocument/2006/relationships/hyperlink" Target="http://b2b.mercatos.net/maska_zabralo_04-maska-zabralo-na-lico-cvet-seryy-melanzh_pid1747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b2b.mercatos.net/povyazka_chern_19sm-povyazka-na-golovu-vysota-19sm-cvet-chernyy_pid17371.html" TargetMode="External"/><Relationship Id="rId63" Type="http://schemas.microsoft.com/office/2007/relationships/stylesWithEffects" Target="stylesWithEffects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://b2b.mercatos.net/maska_seraya-maska-na-lico-s-ergonomichnymi-vytachkami-cvet-seryy_pid17464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maska_snud_05-shelkovaya-maska-cvet-chernyy_pid17477.html" TargetMode="External"/><Relationship Id="rId20" Type="http://schemas.openxmlformats.org/officeDocument/2006/relationships/hyperlink" Target="http://b2b.mercatos.net/maska-zabralo_01-maska-zabralo-na-lico-cvet-chernyy_pid17458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b2b.mercatos.net/maska_zabralo_03-maska-zabralo-na-lico-cvet-temnyy-shokolad_pid17465.html" TargetMode="External"/><Relationship Id="rId32" Type="http://schemas.openxmlformats.org/officeDocument/2006/relationships/hyperlink" Target="http://b2b.mercatos.net/maska_ozherele-maska-zhenskaya-s-yuloyyula-cvet-chernyy_pid17460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b2b.mercatos.net/maska_zabralo_05-shelkovaya-maska-zabralo-cvet-chernyy_pid17495.html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://b2b.mercatos.net/maska_chernaya_vysokaya-maska-na-lico-s-ergonomichnymi-vytachkami-na_pid17457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2b.mercatos.net/maska_snud_04-maska-cvet-chernyy-s-belymi-letuchimi-myshami_pid17476.html" TargetMode="External"/><Relationship Id="rId22" Type="http://schemas.openxmlformats.org/officeDocument/2006/relationships/hyperlink" Target="http://b2b.mercatos.net/maska_zabralo_02-maska-zabralo-podrostkovaya-cvet-chernyy_pid17459.html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b2b.mercatos.net/maska_zabralo_06-shelkovaya-maska-transformer-cvet-chernyy_pid17478.html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777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28</cp:revision>
  <cp:lastPrinted>2012-06-08T16:38:00Z</cp:lastPrinted>
  <dcterms:created xsi:type="dcterms:W3CDTF">2020-06-04T11:45:00Z</dcterms:created>
  <dcterms:modified xsi:type="dcterms:W3CDTF">2020-07-10T16:16:00Z</dcterms:modified>
</cp:coreProperties>
</file>